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BA7" w:rsidRDefault="00785BA7" w:rsidP="00785B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70321" w:rsidRPr="00EC0611" w:rsidRDefault="00F70321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F70321" w:rsidRPr="00EC0611" w:rsidRDefault="00F70321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C0611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F70321" w:rsidRPr="00EC0611" w:rsidRDefault="00562E66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01</w:t>
      </w:r>
      <w:r w:rsidR="00F70321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="00F70321" w:rsidRPr="00EC0611">
        <w:rPr>
          <w:rFonts w:ascii="Times New Roman" w:hAnsi="Times New Roman" w:cs="Times New Roman"/>
          <w:sz w:val="26"/>
          <w:szCs w:val="26"/>
          <w:lang w:val="uk-UA"/>
        </w:rPr>
        <w:t xml:space="preserve"> 2025 року у складі колегії № 2</w:t>
      </w:r>
    </w:p>
    <w:p w:rsidR="00F70321" w:rsidRPr="00EC0611" w:rsidRDefault="00F70321" w:rsidP="00F703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70321" w:rsidRDefault="00F70321" w:rsidP="00F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0611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 № 2 взяли участь три члени Комісії: Сидорович Р.М., Волкова Л.М., Кидисюк Р.А.</w:t>
      </w:r>
    </w:p>
    <w:p w:rsidR="00F70321" w:rsidRPr="00DA603F" w:rsidRDefault="00F70321" w:rsidP="00F7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A603F" w:rsidRPr="00DA603F" w:rsidRDefault="005D7917" w:rsidP="00DA603F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603F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DA603F" w:rsidRPr="00DA603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изначити, що суддя </w:t>
      </w:r>
      <w:r w:rsidR="00DA603F" w:rsidRPr="00DA603F">
        <w:rPr>
          <w:rFonts w:ascii="Times New Roman" w:hAnsi="Times New Roman" w:cs="Times New Roman"/>
          <w:sz w:val="26"/>
          <w:szCs w:val="26"/>
          <w:lang w:val="uk-UA" w:eastAsia="uk-UA"/>
        </w:rPr>
        <w:t>Олександрійського міськрайонного суду Кіровоградської області</w:t>
      </w:r>
      <w:r w:rsidR="00DA603F" w:rsidRPr="00DA603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DA603F" w:rsidRPr="00DA603F">
        <w:rPr>
          <w:rFonts w:ascii="Times New Roman" w:hAnsi="Times New Roman" w:cs="Times New Roman"/>
          <w:sz w:val="26"/>
          <w:szCs w:val="26"/>
          <w:lang w:val="uk-UA" w:eastAsia="uk-UA"/>
        </w:rPr>
        <w:t>Орловський Володимир Володимирович</w:t>
      </w:r>
      <w:r w:rsidR="00DA603F" w:rsidRPr="00DA603F">
        <w:rPr>
          <w:rFonts w:ascii="Times New Roman" w:hAnsi="Times New Roman" w:cs="Times New Roman"/>
          <w:sz w:val="26"/>
          <w:szCs w:val="26"/>
          <w:lang w:val="uk-UA"/>
        </w:rPr>
        <w:t xml:space="preserve"> за результатами кваліфікаційного оцінювання</w:t>
      </w:r>
      <w:r w:rsidR="00DA603F" w:rsidRPr="00DA603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</w:t>
      </w:r>
      <w:r w:rsidR="00DA603F" w:rsidRPr="00DA603F">
        <w:rPr>
          <w:rFonts w:ascii="Times New Roman" w:hAnsi="Times New Roman" w:cs="Times New Roman"/>
          <w:sz w:val="26"/>
          <w:szCs w:val="26"/>
          <w:lang w:val="uk-UA"/>
        </w:rPr>
        <w:t xml:space="preserve">на відповідність займаній посаді набрав 862,625 </w:t>
      </w:r>
      <w:proofErr w:type="spellStart"/>
      <w:r w:rsidR="00DA603F" w:rsidRPr="00DA603F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="00DA603F" w:rsidRPr="00DA603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DA603F" w:rsidRPr="00DA603F" w:rsidRDefault="00DA603F" w:rsidP="00DA603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DA603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знати суддю</w:t>
      </w:r>
      <w:r w:rsidRPr="00DA6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A603F">
        <w:rPr>
          <w:rFonts w:ascii="Times New Roman" w:hAnsi="Times New Roman" w:cs="Times New Roman"/>
          <w:sz w:val="26"/>
          <w:szCs w:val="26"/>
          <w:lang w:val="uk-UA" w:eastAsia="uk-UA"/>
        </w:rPr>
        <w:t>Олександрійського міськрайонного суду Кіровоградської області</w:t>
      </w:r>
      <w:r w:rsidRPr="00DA603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DA603F">
        <w:rPr>
          <w:rFonts w:ascii="Times New Roman" w:hAnsi="Times New Roman" w:cs="Times New Roman"/>
          <w:sz w:val="26"/>
          <w:szCs w:val="26"/>
          <w:lang w:val="uk-UA" w:eastAsia="uk-UA"/>
        </w:rPr>
        <w:t>Орловського Володимира Володимировича</w:t>
      </w:r>
      <w:r w:rsidRPr="00DA603F">
        <w:rPr>
          <w:rFonts w:ascii="Times New Roman" w:hAnsi="Times New Roman" w:cs="Times New Roman"/>
          <w:sz w:val="26"/>
          <w:szCs w:val="26"/>
          <w:lang w:val="uk-UA"/>
        </w:rPr>
        <w:t xml:space="preserve"> таким, що відповідає займаній посаді.</w:t>
      </w:r>
    </w:p>
    <w:p w:rsidR="005D7917" w:rsidRPr="00DA603F" w:rsidRDefault="005D7917" w:rsidP="00DA60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7746" w:rsidRPr="00DA603F" w:rsidRDefault="00A37746" w:rsidP="00DA60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A603F" w:rsidRPr="00DA603F" w:rsidRDefault="00A37746" w:rsidP="00DA603F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DA603F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DA603F" w:rsidRPr="00DA60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изначити, що суддя </w:t>
      </w:r>
      <w:r w:rsidR="00DA603F" w:rsidRPr="00DA603F">
        <w:rPr>
          <w:rFonts w:ascii="Times New Roman" w:hAnsi="Times New Roman" w:cs="Times New Roman"/>
          <w:sz w:val="26"/>
          <w:szCs w:val="26"/>
          <w:lang w:val="uk-UA" w:eastAsia="uk-UA"/>
        </w:rPr>
        <w:t>Мелітопольського міськрайонного суду Запорізької області</w:t>
      </w:r>
      <w:r w:rsidR="00DA603F" w:rsidRPr="00DA60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DA603F" w:rsidRPr="00DA603F">
        <w:rPr>
          <w:rFonts w:ascii="Times New Roman" w:hAnsi="Times New Roman" w:cs="Times New Roman"/>
          <w:sz w:val="26"/>
          <w:szCs w:val="26"/>
          <w:lang w:val="uk-UA" w:eastAsia="uk-UA"/>
        </w:rPr>
        <w:t>Гнатик Ганна Вікторівна</w:t>
      </w:r>
      <w:r w:rsidR="00DA603F" w:rsidRPr="00DA603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за результатами кваліфікаційного оцінювання на відповідність займаній посаді набрала 719,125 </w:t>
      </w:r>
      <w:proofErr w:type="spellStart"/>
      <w:r w:rsidR="00DA603F" w:rsidRPr="00DA603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бала</w:t>
      </w:r>
      <w:proofErr w:type="spellEnd"/>
      <w:r w:rsidR="00DA603F" w:rsidRPr="00DA603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A37746" w:rsidRPr="00DA603F" w:rsidRDefault="00DA603F" w:rsidP="00DA60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A603F">
        <w:rPr>
          <w:rFonts w:ascii="Times New Roman" w:eastAsia="Times New Roman" w:hAnsi="Times New Roman"/>
          <w:sz w:val="26"/>
          <w:szCs w:val="26"/>
          <w:lang w:val="uk-UA" w:eastAsia="ru-RU"/>
        </w:rPr>
        <w:t>Внести</w:t>
      </w:r>
      <w:proofErr w:type="spellEnd"/>
      <w:r w:rsidRPr="00DA603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на розгляд </w:t>
      </w:r>
      <w:r w:rsidRPr="00DA603F">
        <w:rPr>
          <w:rFonts w:ascii="Times New Roman" w:hAnsi="Times New Roman" w:cs="Times New Roman"/>
          <w:sz w:val="26"/>
          <w:szCs w:val="26"/>
          <w:lang w:val="uk-UA"/>
        </w:rPr>
        <w:t xml:space="preserve">Вищої кваліфікаційної комісії суддів України у пленарному складі питання щодо відповідності судді </w:t>
      </w:r>
      <w:r w:rsidRPr="00DA603F">
        <w:rPr>
          <w:rFonts w:ascii="Times New Roman" w:hAnsi="Times New Roman" w:cs="Times New Roman"/>
          <w:sz w:val="26"/>
          <w:szCs w:val="26"/>
          <w:lang w:val="uk-UA" w:eastAsia="uk-UA"/>
        </w:rPr>
        <w:t>Мелітопольського міськрайонного суду Запорізької області</w:t>
      </w:r>
      <w:r w:rsidRPr="00DA60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DA603F">
        <w:rPr>
          <w:rFonts w:ascii="Times New Roman" w:hAnsi="Times New Roman" w:cs="Times New Roman"/>
          <w:sz w:val="26"/>
          <w:szCs w:val="26"/>
          <w:lang w:val="uk-UA" w:eastAsia="uk-UA"/>
        </w:rPr>
        <w:t>Гнатик Ганни Вікторівни</w:t>
      </w:r>
      <w:r w:rsidRPr="00DA603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займаній посаді</w:t>
      </w:r>
      <w:r w:rsidR="00A37746" w:rsidRPr="00DA603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37746" w:rsidRPr="00DA603F" w:rsidRDefault="00A37746" w:rsidP="00DA60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A603F" w:rsidRPr="00DA603F" w:rsidRDefault="00A37746" w:rsidP="00DA603F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603F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DA603F" w:rsidRPr="00DA603F"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 xml:space="preserve">задовольнити клопотання уповноваженого представника Громадської ради доброчесності про відкладення розгляду питання про </w:t>
      </w:r>
      <w:r w:rsidR="00DA603F" w:rsidRPr="00DA603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ослідження досьє, проведення співбесіди та визначення результатів кваліфікаційного оцінювання судді на відповідність займаній посаді, зокрема </w:t>
      </w:r>
      <w:r w:rsidR="00DA603F" w:rsidRPr="00DA603F">
        <w:rPr>
          <w:rFonts w:ascii="Times New Roman" w:hAnsi="Times New Roman" w:cs="Times New Roman"/>
          <w:sz w:val="26"/>
          <w:szCs w:val="26"/>
          <w:lang w:val="uk-UA"/>
        </w:rPr>
        <w:t xml:space="preserve">Соколової Руслани Ігорівни, судді Олександрійського міськрайонного суду Кіровоградської області. </w:t>
      </w:r>
    </w:p>
    <w:p w:rsidR="00A37746" w:rsidRPr="00DA603F" w:rsidRDefault="00DA603F" w:rsidP="00DA60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603F">
        <w:rPr>
          <w:rFonts w:ascii="Times New Roman" w:hAnsi="Times New Roman" w:cs="Times New Roman"/>
          <w:sz w:val="26"/>
          <w:szCs w:val="26"/>
          <w:lang w:val="uk-UA"/>
        </w:rPr>
        <w:t>Про дату, час та місце проведення наступного засідання учасникам буде повідомлено заздалегідь окремо в порядку</w:t>
      </w:r>
      <w:r w:rsidR="00EB1EB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DA603F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му законом і Регламентом</w:t>
      </w:r>
      <w:r w:rsidR="00A37746" w:rsidRPr="00DA603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D7917" w:rsidRDefault="005D791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D7917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5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41589"/>
    <w:rsid w:val="000427EA"/>
    <w:rsid w:val="00047941"/>
    <w:rsid w:val="00061519"/>
    <w:rsid w:val="00062DAC"/>
    <w:rsid w:val="000721DB"/>
    <w:rsid w:val="000764C3"/>
    <w:rsid w:val="00083012"/>
    <w:rsid w:val="00084894"/>
    <w:rsid w:val="000B02A5"/>
    <w:rsid w:val="000B385C"/>
    <w:rsid w:val="000C3A03"/>
    <w:rsid w:val="001140EC"/>
    <w:rsid w:val="00141530"/>
    <w:rsid w:val="001707A3"/>
    <w:rsid w:val="00180085"/>
    <w:rsid w:val="001817E1"/>
    <w:rsid w:val="001820C9"/>
    <w:rsid w:val="00182253"/>
    <w:rsid w:val="001A6DF1"/>
    <w:rsid w:val="001F328C"/>
    <w:rsid w:val="001F3F13"/>
    <w:rsid w:val="001F4710"/>
    <w:rsid w:val="00206408"/>
    <w:rsid w:val="00212C7D"/>
    <w:rsid w:val="00225A35"/>
    <w:rsid w:val="0026072B"/>
    <w:rsid w:val="002731C0"/>
    <w:rsid w:val="00273358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85639"/>
    <w:rsid w:val="00497488"/>
    <w:rsid w:val="004F4983"/>
    <w:rsid w:val="004F68EE"/>
    <w:rsid w:val="00501906"/>
    <w:rsid w:val="005144D1"/>
    <w:rsid w:val="00522A84"/>
    <w:rsid w:val="005259F4"/>
    <w:rsid w:val="005310AD"/>
    <w:rsid w:val="00531B00"/>
    <w:rsid w:val="005352C9"/>
    <w:rsid w:val="00562E66"/>
    <w:rsid w:val="0056344D"/>
    <w:rsid w:val="005652CB"/>
    <w:rsid w:val="00587EA5"/>
    <w:rsid w:val="00595FD3"/>
    <w:rsid w:val="005A1274"/>
    <w:rsid w:val="005A2377"/>
    <w:rsid w:val="005B118C"/>
    <w:rsid w:val="005B1C5D"/>
    <w:rsid w:val="005C5328"/>
    <w:rsid w:val="005D7917"/>
    <w:rsid w:val="005E17B6"/>
    <w:rsid w:val="005E294A"/>
    <w:rsid w:val="005E55AE"/>
    <w:rsid w:val="005E7221"/>
    <w:rsid w:val="005F7E9C"/>
    <w:rsid w:val="00640123"/>
    <w:rsid w:val="00641785"/>
    <w:rsid w:val="0064426D"/>
    <w:rsid w:val="00672D66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1EDA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E75E8"/>
    <w:rsid w:val="0080172A"/>
    <w:rsid w:val="00803CCB"/>
    <w:rsid w:val="00824C3F"/>
    <w:rsid w:val="00871704"/>
    <w:rsid w:val="0088002D"/>
    <w:rsid w:val="00883379"/>
    <w:rsid w:val="008C3A20"/>
    <w:rsid w:val="008D4881"/>
    <w:rsid w:val="008E26FC"/>
    <w:rsid w:val="008E3EA4"/>
    <w:rsid w:val="009155E8"/>
    <w:rsid w:val="00923C1C"/>
    <w:rsid w:val="00924EC9"/>
    <w:rsid w:val="00957368"/>
    <w:rsid w:val="0097221E"/>
    <w:rsid w:val="0098327F"/>
    <w:rsid w:val="00992D59"/>
    <w:rsid w:val="009A2488"/>
    <w:rsid w:val="009A28B2"/>
    <w:rsid w:val="009F109F"/>
    <w:rsid w:val="00A0795B"/>
    <w:rsid w:val="00A3513B"/>
    <w:rsid w:val="00A35C92"/>
    <w:rsid w:val="00A37746"/>
    <w:rsid w:val="00A41765"/>
    <w:rsid w:val="00A44EE5"/>
    <w:rsid w:val="00A75919"/>
    <w:rsid w:val="00A94FD5"/>
    <w:rsid w:val="00AB1455"/>
    <w:rsid w:val="00AB2032"/>
    <w:rsid w:val="00AC79D2"/>
    <w:rsid w:val="00AD411E"/>
    <w:rsid w:val="00B237EC"/>
    <w:rsid w:val="00B26415"/>
    <w:rsid w:val="00B439F2"/>
    <w:rsid w:val="00B520FF"/>
    <w:rsid w:val="00B820C2"/>
    <w:rsid w:val="00B902D6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7D91"/>
    <w:rsid w:val="00DD02BC"/>
    <w:rsid w:val="00DD09CC"/>
    <w:rsid w:val="00DD4281"/>
    <w:rsid w:val="00DE34BF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73C8"/>
    <w:rsid w:val="00EB1EB9"/>
    <w:rsid w:val="00EB22E9"/>
    <w:rsid w:val="00EB4DE5"/>
    <w:rsid w:val="00EC0611"/>
    <w:rsid w:val="00EE1D95"/>
    <w:rsid w:val="00EE6ADC"/>
    <w:rsid w:val="00EF0F2B"/>
    <w:rsid w:val="00EF7696"/>
    <w:rsid w:val="00F11DF1"/>
    <w:rsid w:val="00F36505"/>
    <w:rsid w:val="00F70321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ECA7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8108-13B6-4AC5-9691-DC30D8BA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4-30T08:57:00Z</cp:lastPrinted>
  <dcterms:created xsi:type="dcterms:W3CDTF">2025-05-05T06:14:00Z</dcterms:created>
  <dcterms:modified xsi:type="dcterms:W3CDTF">2025-05-05T06:14:00Z</dcterms:modified>
</cp:coreProperties>
</file>